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887B" w14:textId="79523D69" w:rsidR="00700BE3" w:rsidRPr="00130167" w:rsidRDefault="00AC7831" w:rsidP="00130167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94509D">
        <w:rPr>
          <w:b/>
          <w:bCs/>
          <w:sz w:val="28"/>
          <w:szCs w:val="28"/>
        </w:rPr>
        <w:t>2</w:t>
      </w:r>
      <w:r w:rsidR="000B5CD6">
        <w:rPr>
          <w:b/>
          <w:bCs/>
          <w:sz w:val="28"/>
          <w:szCs w:val="28"/>
        </w:rPr>
        <w:t>5</w:t>
      </w:r>
      <w:r w:rsidRPr="00F9045B">
        <w:rPr>
          <w:rFonts w:hint="eastAsia"/>
          <w:b/>
          <w:bCs/>
          <w:sz w:val="28"/>
          <w:szCs w:val="28"/>
        </w:rPr>
        <w:t>주차 기록</w:t>
      </w:r>
      <w:bookmarkEnd w:id="0"/>
    </w:p>
    <w:p w14:paraId="1F209D5F" w14:textId="03D91C31" w:rsidR="00700BE3" w:rsidRDefault="00700BE3" w:rsidP="00700BE3">
      <w:pPr>
        <w:ind w:right="800"/>
        <w:rPr>
          <w:rFonts w:eastAsiaTheme="minorHAnsi"/>
          <w:b/>
          <w:bCs/>
        </w:rPr>
      </w:pPr>
      <w:r w:rsidRPr="00700BE3">
        <w:rPr>
          <w:rFonts w:eastAsiaTheme="minorHAnsi" w:hint="eastAsia"/>
          <w:b/>
          <w:bCs/>
        </w:rPr>
        <w:t>V</w:t>
      </w:r>
      <w:r w:rsidRPr="00700BE3">
        <w:rPr>
          <w:rFonts w:eastAsiaTheme="minorHAnsi"/>
          <w:b/>
          <w:bCs/>
        </w:rPr>
        <w:t>ivox</w:t>
      </w:r>
    </w:p>
    <w:p w14:paraId="6BA8AD5D" w14:textId="14A240B5" w:rsidR="004F4F12" w:rsidRDefault="00E43EF6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저번주에 에코채널에서 음성채팅이 되는지 확인했으므로 이번엔 다른 클라이언트와의 음성채팅이 되는지 확인한다.</w:t>
      </w:r>
    </w:p>
    <w:p w14:paraId="3A882939" w14:textId="7C044334" w:rsidR="00E43EF6" w:rsidRDefault="00E83011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채팅을 위해서는 각 유저의 </w:t>
      </w:r>
      <w:r>
        <w:rPr>
          <w:rFonts w:eastAsiaTheme="minorHAnsi"/>
        </w:rPr>
        <w:t>URI</w:t>
      </w:r>
      <w:r>
        <w:rPr>
          <w:rFonts w:eastAsiaTheme="minorHAnsi" w:hint="eastAsia"/>
        </w:rPr>
        <w:t>를 만들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U</w:t>
      </w:r>
      <w:r>
        <w:rPr>
          <w:rFonts w:eastAsiaTheme="minorHAnsi"/>
        </w:rPr>
        <w:t>RI</w:t>
      </w:r>
      <w:r>
        <w:rPr>
          <w:rFonts w:eastAsiaTheme="minorHAnsi" w:hint="eastAsia"/>
        </w:rPr>
        <w:t>는 겹치지 않는 유저의 이름을 기반으로 만들어야 나중에 겹치지 않을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저번주에 한 작업에서 유저의 이름이 들어가는 부분을 전부 변수로 바꿔주도록 한다.</w:t>
      </w:r>
    </w:p>
    <w:p w14:paraId="0AA697D9" w14:textId="7C4BE8E8" w:rsidR="00E83011" w:rsidRDefault="004914BB" w:rsidP="0044098F">
      <w:pPr>
        <w:ind w:right="800"/>
        <w:rPr>
          <w:rFonts w:eastAsiaTheme="minorHAnsi" w:hint="eastAsia"/>
        </w:rPr>
      </w:pPr>
      <w:r w:rsidRPr="004914BB">
        <w:rPr>
          <w:rFonts w:eastAsiaTheme="minorHAnsi"/>
        </w:rPr>
        <w:drawing>
          <wp:inline distT="0" distB="0" distL="0" distR="0" wp14:anchorId="07330751" wp14:editId="35C5F7E1">
            <wp:extent cx="5731510" cy="774700"/>
            <wp:effectExtent l="0" t="0" r="2540" b="6350"/>
            <wp:docPr id="7851605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60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9A42" w14:textId="2DD586E1" w:rsidR="00D9084A" w:rsidRDefault="004914BB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cctName</w:t>
      </w:r>
      <w:r>
        <w:rPr>
          <w:rFonts w:eastAsiaTheme="minorHAnsi" w:hint="eastAsia"/>
        </w:rPr>
        <w:t>과 U</w:t>
      </w:r>
      <w:r>
        <w:rPr>
          <w:rFonts w:eastAsiaTheme="minorHAnsi"/>
        </w:rPr>
        <w:t xml:space="preserve">serName </w:t>
      </w:r>
      <w:r>
        <w:rPr>
          <w:rFonts w:eastAsiaTheme="minorHAnsi" w:hint="eastAsia"/>
        </w:rPr>
        <w:t xml:space="preserve">그리고 </w:t>
      </w:r>
      <w:r>
        <w:rPr>
          <w:rFonts w:eastAsiaTheme="minorHAnsi"/>
        </w:rPr>
        <w:t>UserURI</w:t>
      </w:r>
      <w:r>
        <w:rPr>
          <w:rFonts w:eastAsiaTheme="minorHAnsi" w:hint="eastAsia"/>
        </w:rPr>
        <w:t>로 대체했다.</w:t>
      </w:r>
      <w:r>
        <w:rPr>
          <w:rFonts w:eastAsiaTheme="minorHAnsi"/>
        </w:rPr>
        <w:t xml:space="preserve"> UserName</w:t>
      </w:r>
      <w:r>
        <w:rPr>
          <w:rFonts w:eastAsiaTheme="minorHAnsi" w:hint="eastAsia"/>
        </w:rPr>
        <w:t>은 게임 시작하면서 닉네임을 입력할 때 받아올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예정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는 서버와 연결하는 과정에서 일어나므로 나중에 서버 담당인 롭비랑 같이 작업하도록 한다.</w:t>
      </w:r>
      <w:r>
        <w:rPr>
          <w:rFonts w:eastAsiaTheme="minorHAnsi"/>
        </w:rPr>
        <w:t xml:space="preserve"> Acct</w:t>
      </w:r>
      <w:r>
        <w:rPr>
          <w:rFonts w:eastAsiaTheme="minorHAnsi" w:hint="eastAsia"/>
        </w:rPr>
        <w:t>N</w:t>
      </w:r>
      <w:r>
        <w:rPr>
          <w:rFonts w:eastAsiaTheme="minorHAnsi"/>
        </w:rPr>
        <w:t>ame</w:t>
      </w:r>
      <w:r>
        <w:rPr>
          <w:rFonts w:eastAsiaTheme="minorHAnsi" w:hint="eastAsia"/>
        </w:rPr>
        <w:t xml:space="preserve">은 유저의 이름 </w:t>
      </w:r>
      <w:proofErr w:type="gramStart"/>
      <w:r>
        <w:rPr>
          <w:rFonts w:eastAsiaTheme="minorHAnsi" w:hint="eastAsia"/>
        </w:rPr>
        <w:t xml:space="preserve">양옆에 </w:t>
      </w:r>
      <w:r>
        <w:rPr>
          <w:rFonts w:eastAsiaTheme="minorHAnsi"/>
        </w:rPr>
        <w:t>.</w:t>
      </w:r>
      <w:proofErr w:type="gramEnd"/>
      <w:r>
        <w:rPr>
          <w:rFonts w:eastAsiaTheme="minorHAnsi" w:hint="eastAsia"/>
        </w:rPr>
        <w:t xml:space="preserve"> 을 붙인다.</w:t>
      </w:r>
      <w:r>
        <w:rPr>
          <w:rFonts w:eastAsiaTheme="minorHAnsi"/>
        </w:rPr>
        <w:t xml:space="preserve"> UserURI</w:t>
      </w:r>
      <w:r>
        <w:rPr>
          <w:rFonts w:eastAsiaTheme="minorHAnsi" w:hint="eastAsia"/>
        </w:rPr>
        <w:t xml:space="preserve">는 </w:t>
      </w:r>
      <w:proofErr w:type="gramStart"/>
      <w:r>
        <w:rPr>
          <w:rFonts w:eastAsiaTheme="minorHAnsi"/>
        </w:rPr>
        <w:t>sip:.</w:t>
      </w:r>
      <w:proofErr w:type="gramEnd"/>
      <w:r>
        <w:rPr>
          <w:rFonts w:eastAsiaTheme="minorHAnsi" w:hint="eastAsia"/>
        </w:rPr>
        <w:t>유저.</w:t>
      </w:r>
      <w:r>
        <w:rPr>
          <w:rFonts w:eastAsiaTheme="minorHAnsi"/>
        </w:rPr>
        <w:t>@</w:t>
      </w: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t1s.vivox.com </w:t>
      </w:r>
      <w:r>
        <w:rPr>
          <w:rFonts w:eastAsiaTheme="minorHAnsi" w:hint="eastAsia"/>
        </w:rPr>
        <w:t xml:space="preserve">형식이라 유저 부분에 받아온 </w:t>
      </w:r>
      <w:r>
        <w:rPr>
          <w:rFonts w:eastAsiaTheme="minorHAnsi"/>
        </w:rPr>
        <w:t>UserName</w:t>
      </w:r>
      <w:r>
        <w:rPr>
          <w:rFonts w:eastAsiaTheme="minorHAnsi" w:hint="eastAsia"/>
        </w:rPr>
        <w:t>만 넣으면 완성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변수들은 </w:t>
      </w:r>
      <w:r>
        <w:rPr>
          <w:rFonts w:eastAsiaTheme="minorHAnsi"/>
        </w:rPr>
        <w:t xml:space="preserve">VivoxSystem </w:t>
      </w:r>
      <w:r>
        <w:rPr>
          <w:rFonts w:eastAsiaTheme="minorHAnsi" w:hint="eastAsia"/>
        </w:rPr>
        <w:t>클래스 생성자에서 만들어준다.</w:t>
      </w:r>
    </w:p>
    <w:p w14:paraId="7D0E5A9E" w14:textId="77777777" w:rsidR="004914BB" w:rsidRDefault="004914BB" w:rsidP="0044098F">
      <w:pPr>
        <w:ind w:right="800"/>
        <w:rPr>
          <w:rFonts w:eastAsiaTheme="minorHAnsi"/>
        </w:rPr>
      </w:pPr>
    </w:p>
    <w:p w14:paraId="584E6385" w14:textId="3FBDC3CE" w:rsidR="004914BB" w:rsidRDefault="004914BB" w:rsidP="004914BB">
      <w:pPr>
        <w:ind w:right="800"/>
        <w:jc w:val="center"/>
        <w:rPr>
          <w:rFonts w:eastAsiaTheme="minorHAnsi" w:hint="eastAsia"/>
        </w:rPr>
      </w:pPr>
      <w:r w:rsidRPr="004914BB">
        <w:rPr>
          <w:rFonts w:eastAsiaTheme="minorHAnsi"/>
        </w:rPr>
        <w:drawing>
          <wp:inline distT="0" distB="0" distL="0" distR="0" wp14:anchorId="6E0D8E53" wp14:editId="1919F3DA">
            <wp:extent cx="3391373" cy="762106"/>
            <wp:effectExtent l="0" t="0" r="0" b="0"/>
            <wp:docPr id="14236467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46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BB84" w14:textId="21C1C6C2" w:rsidR="004914BB" w:rsidRDefault="004914BB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수정을 했더니 </w:t>
      </w:r>
      <w:r>
        <w:rPr>
          <w:rFonts w:eastAsiaTheme="minorHAnsi"/>
        </w:rPr>
        <w:t xml:space="preserve">Invalid Argument </w:t>
      </w:r>
      <w:r>
        <w:rPr>
          <w:rFonts w:eastAsiaTheme="minorHAnsi" w:hint="eastAsia"/>
        </w:rPr>
        <w:t>오류가 생겼다.</w:t>
      </w:r>
    </w:p>
    <w:p w14:paraId="7C46ABC0" w14:textId="4485F731" w:rsidR="004914BB" w:rsidRDefault="004914BB" w:rsidP="004914BB">
      <w:pPr>
        <w:ind w:right="800"/>
        <w:jc w:val="center"/>
        <w:rPr>
          <w:rFonts w:eastAsiaTheme="minorHAnsi"/>
        </w:rPr>
      </w:pPr>
      <w:r w:rsidRPr="004914BB">
        <w:rPr>
          <w:rFonts w:eastAsiaTheme="minorHAnsi"/>
        </w:rPr>
        <w:drawing>
          <wp:inline distT="0" distB="0" distL="0" distR="0" wp14:anchorId="6268EDC3" wp14:editId="6E763F4F">
            <wp:extent cx="2953162" cy="476316"/>
            <wp:effectExtent l="0" t="0" r="0" b="0"/>
            <wp:docPr id="6641475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47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7FF6" w14:textId="3C44AAD0" w:rsidR="004914BB" w:rsidRDefault="004914BB" w:rsidP="0044098F">
      <w:pPr>
        <w:ind w:right="800"/>
        <w:rPr>
          <w:rFonts w:eastAsiaTheme="minorHAnsi"/>
        </w:rPr>
      </w:pPr>
      <w:r>
        <w:rPr>
          <w:rFonts w:eastAsiaTheme="minorHAnsi"/>
        </w:rPr>
        <w:t>UserName, AcctName, URI</w:t>
      </w:r>
      <w:r>
        <w:rPr>
          <w:rFonts w:eastAsiaTheme="minorHAnsi" w:hint="eastAsia"/>
        </w:rPr>
        <w:t xml:space="preserve">를 차례로 출력해봤는데 </w:t>
      </w:r>
      <w:r>
        <w:rPr>
          <w:rFonts w:eastAsiaTheme="minorHAnsi"/>
        </w:rPr>
        <w:t>URI</w:t>
      </w:r>
      <w:r>
        <w:rPr>
          <w:rFonts w:eastAsiaTheme="minorHAnsi" w:hint="eastAsia"/>
        </w:rPr>
        <w:t>가 문제가 있다.</w:t>
      </w:r>
    </w:p>
    <w:p w14:paraId="7183F089" w14:textId="77777777" w:rsidR="00AE3C95" w:rsidRDefault="00AE3C95" w:rsidP="0044098F">
      <w:pPr>
        <w:ind w:right="800"/>
        <w:rPr>
          <w:rFonts w:eastAsiaTheme="minorHAnsi"/>
        </w:rPr>
      </w:pPr>
    </w:p>
    <w:p w14:paraId="596F2CAE" w14:textId="1D4161D5" w:rsidR="004914BB" w:rsidRDefault="00AE3C95" w:rsidP="00AE3C95">
      <w:pPr>
        <w:ind w:right="800"/>
        <w:jc w:val="center"/>
        <w:rPr>
          <w:rFonts w:eastAsiaTheme="minorHAnsi"/>
        </w:rPr>
      </w:pPr>
      <w:r w:rsidRPr="00AE3C95">
        <w:rPr>
          <w:rFonts w:eastAsiaTheme="minorHAnsi"/>
        </w:rPr>
        <w:lastRenderedPageBreak/>
        <w:drawing>
          <wp:inline distT="0" distB="0" distL="0" distR="0" wp14:anchorId="7052FA20" wp14:editId="3A527DFC">
            <wp:extent cx="3991532" cy="1600423"/>
            <wp:effectExtent l="0" t="0" r="9525" b="0"/>
            <wp:docPr id="8008674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67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8F40" w14:textId="5B95D061" w:rsidR="004914BB" w:rsidRDefault="00AE3C95" w:rsidP="0044098F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U</w:t>
      </w:r>
      <w:r>
        <w:rPr>
          <w:rFonts w:eastAsiaTheme="minorHAnsi"/>
        </w:rPr>
        <w:t>RI</w:t>
      </w:r>
      <w:r>
        <w:rPr>
          <w:rFonts w:eastAsiaTheme="minorHAnsi" w:hint="eastAsia"/>
        </w:rPr>
        <w:t xml:space="preserve">는 이 함수에서 만들어지는데 함수가 끝나면서 </w:t>
      </w:r>
      <w:r>
        <w:rPr>
          <w:rFonts w:eastAsiaTheme="minorHAnsi"/>
        </w:rPr>
        <w:t>URI.c_str()</w:t>
      </w:r>
      <w:r>
        <w:rPr>
          <w:rFonts w:eastAsiaTheme="minorHAnsi" w:hint="eastAsia"/>
        </w:rPr>
        <w:t xml:space="preserve">을 반환해주는데 이는 포인터가 반환되기 때문에 만들어진 지역변수 </w:t>
      </w:r>
      <w:r>
        <w:rPr>
          <w:rFonts w:eastAsiaTheme="minorHAnsi"/>
        </w:rPr>
        <w:t>URI</w:t>
      </w:r>
      <w:r>
        <w:rPr>
          <w:rFonts w:eastAsiaTheme="minorHAnsi" w:hint="eastAsia"/>
        </w:rPr>
        <w:t>가 지워지면서 없어지는 문제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반환을 하지 말고 직접 </w:t>
      </w:r>
      <w:r>
        <w:rPr>
          <w:rFonts w:eastAsiaTheme="minorHAnsi"/>
        </w:rPr>
        <w:t xml:space="preserve">URI </w:t>
      </w:r>
      <w:r>
        <w:rPr>
          <w:rFonts w:eastAsiaTheme="minorHAnsi" w:hint="eastAsia"/>
        </w:rPr>
        <w:t xml:space="preserve">변수에 넣어주는 방법으로 한다 </w:t>
      </w:r>
    </w:p>
    <w:p w14:paraId="5AB7263D" w14:textId="0F3A70B0" w:rsidR="00AE3C95" w:rsidRDefault="00AE3C95" w:rsidP="00AE3C95">
      <w:pPr>
        <w:ind w:right="800"/>
        <w:jc w:val="center"/>
        <w:rPr>
          <w:rFonts w:eastAsiaTheme="minorHAnsi" w:hint="eastAsia"/>
        </w:rPr>
      </w:pPr>
      <w:r w:rsidRPr="00AE3C95">
        <w:rPr>
          <w:rFonts w:eastAsiaTheme="minorHAnsi"/>
        </w:rPr>
        <w:drawing>
          <wp:inline distT="0" distB="0" distL="0" distR="0" wp14:anchorId="4205FD78" wp14:editId="7AD9C3D3">
            <wp:extent cx="2686425" cy="1476581"/>
            <wp:effectExtent l="0" t="0" r="0" b="9525"/>
            <wp:docPr id="1224478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785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A0BC" w14:textId="04C11302" w:rsidR="00AE3C95" w:rsidRDefault="00AE3C95" w:rsidP="0044098F">
      <w:pPr>
        <w:ind w:right="800"/>
        <w:rPr>
          <w:rFonts w:eastAsiaTheme="minorHAnsi"/>
        </w:rPr>
      </w:pPr>
      <w:r>
        <w:rPr>
          <w:rFonts w:eastAsiaTheme="minorHAnsi"/>
        </w:rPr>
        <w:t>Char*</w:t>
      </w:r>
      <w:r>
        <w:rPr>
          <w:rFonts w:eastAsiaTheme="minorHAnsi" w:hint="eastAsia"/>
        </w:rPr>
        <w:t xml:space="preserve">로 선언되어 있는 </w:t>
      </w:r>
      <w:r>
        <w:rPr>
          <w:rFonts w:eastAsiaTheme="minorHAnsi"/>
        </w:rPr>
        <w:t>U</w:t>
      </w:r>
      <w:r>
        <w:rPr>
          <w:rFonts w:eastAsiaTheme="minorHAnsi" w:hint="eastAsia"/>
        </w:rPr>
        <w:t>s</w:t>
      </w:r>
      <w:r>
        <w:rPr>
          <w:rFonts w:eastAsiaTheme="minorHAnsi"/>
        </w:rPr>
        <w:t>erURI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URI</w:t>
      </w:r>
      <w:r>
        <w:rPr>
          <w:rFonts w:eastAsiaTheme="minorHAnsi" w:hint="eastAsia"/>
        </w:rPr>
        <w:t xml:space="preserve">의 길이만큼 동적할당 해준 뒤에 </w:t>
      </w:r>
      <w:r>
        <w:rPr>
          <w:rFonts w:eastAsiaTheme="minorHAnsi"/>
        </w:rPr>
        <w:t>strcpy</w:t>
      </w:r>
      <w:r>
        <w:rPr>
          <w:rFonts w:eastAsiaTheme="minorHAnsi" w:hint="eastAsia"/>
        </w:rPr>
        <w:t>함수를 이용해 문자열을 저장한다.</w:t>
      </w:r>
    </w:p>
    <w:p w14:paraId="511EBF8B" w14:textId="19413B5B" w:rsidR="00AE3C95" w:rsidRDefault="00AE3C95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cctName </w:t>
      </w:r>
      <w:r>
        <w:rPr>
          <w:rFonts w:eastAsiaTheme="minorHAnsi" w:hint="eastAsia"/>
        </w:rPr>
        <w:t>역시 잘못된 방법으로 생성자에서 만들어주고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러면 생성자가 끝나면 </w:t>
      </w:r>
      <w:r>
        <w:rPr>
          <w:rFonts w:eastAsiaTheme="minorHAnsi"/>
        </w:rPr>
        <w:t>AcctName</w:t>
      </w:r>
      <w:r>
        <w:rPr>
          <w:rFonts w:eastAsiaTheme="minorHAnsi" w:hint="eastAsia"/>
        </w:rPr>
        <w:t xml:space="preserve">도 사라질 것이기 때문에 </w:t>
      </w:r>
      <w:r>
        <w:rPr>
          <w:rFonts w:eastAsiaTheme="minorHAnsi"/>
        </w:rPr>
        <w:t>URI</w:t>
      </w:r>
      <w:r>
        <w:rPr>
          <w:rFonts w:eastAsiaTheme="minorHAnsi" w:hint="eastAsia"/>
        </w:rPr>
        <w:t>와 같은 방법으로 수정해준다</w:t>
      </w:r>
      <w:r>
        <w:rPr>
          <w:rFonts w:eastAsiaTheme="minorHAnsi"/>
        </w:rPr>
        <w:t>.</w:t>
      </w:r>
    </w:p>
    <w:p w14:paraId="62675A76" w14:textId="084A34E4" w:rsidR="00AE3C95" w:rsidRDefault="006E5EC2" w:rsidP="006E5EC2">
      <w:pPr>
        <w:ind w:right="800"/>
        <w:jc w:val="center"/>
        <w:rPr>
          <w:rFonts w:eastAsiaTheme="minorHAnsi" w:hint="eastAsia"/>
        </w:rPr>
      </w:pPr>
      <w:r w:rsidRPr="006E5EC2">
        <w:rPr>
          <w:rFonts w:eastAsiaTheme="minorHAnsi"/>
        </w:rPr>
        <w:drawing>
          <wp:inline distT="0" distB="0" distL="0" distR="0" wp14:anchorId="114B412C" wp14:editId="0F0FEFA8">
            <wp:extent cx="2172003" cy="495369"/>
            <wp:effectExtent l="0" t="0" r="0" b="0"/>
            <wp:docPr id="661938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38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EC2">
        <w:rPr>
          <w:rFonts w:eastAsiaTheme="minorHAnsi"/>
        </w:rPr>
        <w:drawing>
          <wp:inline distT="0" distB="0" distL="0" distR="0" wp14:anchorId="21DBD543" wp14:editId="09913B4B">
            <wp:extent cx="4277322" cy="1343212"/>
            <wp:effectExtent l="0" t="0" r="9525" b="9525"/>
            <wp:docPr id="86695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5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4D35" w14:textId="6C8F6D4A" w:rsidR="00AE3C95" w:rsidRDefault="006E5EC2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문제없이 잘 생성이 되었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이대로 에코채널에 접속해도 잘 작동되었다.</w:t>
      </w:r>
    </w:p>
    <w:p w14:paraId="3EF232B0" w14:textId="448DBC09" w:rsidR="006E5EC2" w:rsidRPr="006E5EC2" w:rsidRDefault="006E5EC2" w:rsidP="0044098F">
      <w:pPr>
        <w:ind w:right="800"/>
        <w:rPr>
          <w:rFonts w:eastAsiaTheme="minorHAnsi"/>
        </w:rPr>
      </w:pPr>
      <w:r w:rsidRPr="006E5EC2">
        <w:rPr>
          <w:rFonts w:eastAsiaTheme="minorHAnsi"/>
        </w:rPr>
        <w:drawing>
          <wp:inline distT="0" distB="0" distL="0" distR="0" wp14:anchorId="0C737A3E" wp14:editId="256CA993">
            <wp:extent cx="5731510" cy="226060"/>
            <wp:effectExtent l="0" t="0" r="2540" b="2540"/>
            <wp:docPr id="1632307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075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8E1" w14:textId="3498461A" w:rsidR="00AE3C95" w:rsidRDefault="006E5EC2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이제 에코채널이 아니라 다른 사람과 채팅을 할 수 있는 채널에 입장하도록 한다.</w:t>
      </w:r>
    </w:p>
    <w:p w14:paraId="5C3A4CE8" w14:textId="1E866961" w:rsidR="006E5EC2" w:rsidRDefault="006E5EC2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채널 U</w:t>
      </w:r>
      <w:r>
        <w:rPr>
          <w:rFonts w:eastAsiaTheme="minorHAnsi"/>
        </w:rPr>
        <w:t>RI</w:t>
      </w:r>
      <w:r>
        <w:rPr>
          <w:rFonts w:eastAsiaTheme="minorHAnsi" w:hint="eastAsia"/>
        </w:rPr>
        <w:t>를 v</w:t>
      </w:r>
      <w:r>
        <w:rPr>
          <w:rFonts w:eastAsiaTheme="minorHAnsi"/>
        </w:rPr>
        <w:t xml:space="preserve">x_get_echo_channel_uri </w:t>
      </w:r>
      <w:r>
        <w:rPr>
          <w:rFonts w:eastAsiaTheme="minorHAnsi" w:hint="eastAsia"/>
        </w:rPr>
        <w:t xml:space="preserve">가 아니라 </w:t>
      </w:r>
      <w:r>
        <w:rPr>
          <w:rFonts w:eastAsiaTheme="minorHAnsi"/>
        </w:rPr>
        <w:t xml:space="preserve">vx_get_general_channel_uri </w:t>
      </w:r>
      <w:r>
        <w:rPr>
          <w:rFonts w:eastAsiaTheme="minorHAnsi" w:hint="eastAsia"/>
        </w:rPr>
        <w:t>함수를 이용</w:t>
      </w:r>
      <w:r>
        <w:rPr>
          <w:rFonts w:eastAsiaTheme="minorHAnsi" w:hint="eastAsia"/>
        </w:rPr>
        <w:lastRenderedPageBreak/>
        <w:t>해 생성해준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에코채널과 제너럴 채널의 차이는 사실 </w:t>
      </w:r>
      <w:r>
        <w:rPr>
          <w:rFonts w:eastAsiaTheme="minorHAnsi"/>
        </w:rPr>
        <w:t>uri</w:t>
      </w:r>
      <w:r>
        <w:rPr>
          <w:rFonts w:eastAsiaTheme="minorHAnsi" w:hint="eastAsia"/>
        </w:rPr>
        <w:t xml:space="preserve">앞에 붙는 구절이 </w:t>
      </w:r>
      <w:r>
        <w:rPr>
          <w:rFonts w:eastAsiaTheme="minorHAnsi"/>
        </w:rPr>
        <w:t xml:space="preserve">confctl-e- </w:t>
      </w:r>
      <w:r>
        <w:rPr>
          <w:rFonts w:eastAsiaTheme="minorHAnsi" w:hint="eastAsia"/>
        </w:rPr>
        <w:t xml:space="preserve">인지 </w:t>
      </w:r>
      <w:r>
        <w:rPr>
          <w:rFonts w:eastAsiaTheme="minorHAnsi"/>
        </w:rPr>
        <w:t xml:space="preserve">confctl-g- </w:t>
      </w:r>
      <w:r>
        <w:rPr>
          <w:rFonts w:eastAsiaTheme="minorHAnsi" w:hint="eastAsia"/>
        </w:rPr>
        <w:t>인지의 차이이다.</w:t>
      </w:r>
    </w:p>
    <w:p w14:paraId="09A0940B" w14:textId="77777777" w:rsidR="006E5EC2" w:rsidRDefault="006E5EC2" w:rsidP="0044098F">
      <w:pPr>
        <w:ind w:right="800"/>
        <w:rPr>
          <w:rFonts w:eastAsiaTheme="minorHAnsi"/>
        </w:rPr>
      </w:pPr>
    </w:p>
    <w:p w14:paraId="0BEBE54D" w14:textId="40F2B677" w:rsidR="006E5EC2" w:rsidRDefault="006E5EC2" w:rsidP="0044098F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실행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보니 </w:t>
      </w:r>
      <w:r>
        <w:rPr>
          <w:rFonts w:eastAsiaTheme="minorHAnsi"/>
        </w:rPr>
        <w:t>AddSession</w:t>
      </w:r>
      <w:r>
        <w:rPr>
          <w:rFonts w:eastAsiaTheme="minorHAnsi" w:hint="eastAsia"/>
        </w:rPr>
        <w:t>까지 성공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마 음성채팅 채널에 입장을 한 것 같은데 확인을 할 수 없다.</w:t>
      </w:r>
      <w:r w:rsidR="009D0F8C">
        <w:rPr>
          <w:rFonts w:eastAsiaTheme="minorHAnsi" w:hint="eastAsia"/>
        </w:rPr>
        <w:t xml:space="preserve"> 그래서 일단 이름이 다른 빌드를 두개 뽑아 놓고 동시에 실행시켰다.</w:t>
      </w:r>
      <w:r w:rsidR="009D0F8C">
        <w:rPr>
          <w:rFonts w:eastAsiaTheme="minorHAnsi"/>
        </w:rPr>
        <w:t xml:space="preserve"> </w:t>
      </w:r>
      <w:r w:rsidR="009D0F8C">
        <w:rPr>
          <w:rFonts w:eastAsiaTheme="minorHAnsi" w:hint="eastAsia"/>
        </w:rPr>
        <w:t>하나만 틀었을 때는 아무것도 들리지 않지만 다른 클라이언트를 틀면 내가 낸 소리가 다시 들린다.</w:t>
      </w:r>
      <w:r w:rsidR="009D0F8C">
        <w:rPr>
          <w:rFonts w:eastAsiaTheme="minorHAnsi"/>
        </w:rPr>
        <w:t xml:space="preserve"> </w:t>
      </w:r>
      <w:r w:rsidR="009D0F8C">
        <w:rPr>
          <w:rFonts w:eastAsiaTheme="minorHAnsi" w:hint="eastAsia"/>
        </w:rPr>
        <w:t>일반 음성 채팅 채널에 접속한 것을 확인할 수 있다.</w:t>
      </w:r>
      <w:r w:rsidR="009D0F8C">
        <w:rPr>
          <w:rFonts w:eastAsiaTheme="minorHAnsi"/>
        </w:rPr>
        <w:t xml:space="preserve"> </w:t>
      </w:r>
      <w:r w:rsidR="000B5CD6">
        <w:rPr>
          <w:rFonts w:eastAsiaTheme="minorHAnsi" w:hint="eastAsia"/>
        </w:rPr>
        <w:t>V</w:t>
      </w:r>
      <w:r w:rsidR="000B5CD6">
        <w:rPr>
          <w:rFonts w:eastAsiaTheme="minorHAnsi"/>
        </w:rPr>
        <w:t>ivox</w:t>
      </w:r>
      <w:r w:rsidR="000B5CD6">
        <w:rPr>
          <w:rFonts w:eastAsiaTheme="minorHAnsi" w:hint="eastAsia"/>
        </w:rPr>
        <w:t>관련한 작업은 이제 서버에서 여러 필요한 데이터를 받아와 채널과 유저명을 잘 설정해주는 작업만 남았다.</w:t>
      </w:r>
    </w:p>
    <w:p w14:paraId="19595754" w14:textId="77777777" w:rsidR="006E5EC2" w:rsidRPr="009D0F8C" w:rsidRDefault="006E5EC2" w:rsidP="0044098F">
      <w:pPr>
        <w:ind w:right="800"/>
        <w:rPr>
          <w:rFonts w:eastAsiaTheme="minorHAnsi" w:hint="eastAsia"/>
        </w:rPr>
      </w:pPr>
    </w:p>
    <w:p w14:paraId="25139467" w14:textId="77777777" w:rsidR="00D9084A" w:rsidRPr="00AE3C95" w:rsidRDefault="00D9084A" w:rsidP="0044098F">
      <w:pPr>
        <w:ind w:right="800"/>
        <w:rPr>
          <w:rFonts w:eastAsiaTheme="minorHAnsi" w:hint="eastAsia"/>
        </w:rPr>
      </w:pPr>
    </w:p>
    <w:sectPr w:rsidR="00D9084A" w:rsidRPr="00AE3C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B2CC" w14:textId="77777777" w:rsidR="00F44C44" w:rsidRDefault="00F44C44" w:rsidP="002F6B87">
      <w:pPr>
        <w:spacing w:after="0" w:line="240" w:lineRule="auto"/>
      </w:pPr>
      <w:r>
        <w:separator/>
      </w:r>
    </w:p>
  </w:endnote>
  <w:endnote w:type="continuationSeparator" w:id="0">
    <w:p w14:paraId="457A0C8B" w14:textId="77777777" w:rsidR="00F44C44" w:rsidRDefault="00F44C44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6245" w14:textId="77777777" w:rsidR="00F44C44" w:rsidRDefault="00F44C44" w:rsidP="002F6B87">
      <w:pPr>
        <w:spacing w:after="0" w:line="240" w:lineRule="auto"/>
      </w:pPr>
      <w:r>
        <w:separator/>
      </w:r>
    </w:p>
  </w:footnote>
  <w:footnote w:type="continuationSeparator" w:id="0">
    <w:p w14:paraId="4433C92B" w14:textId="77777777" w:rsidR="00F44C44" w:rsidRDefault="00F44C44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4719"/>
    <w:rsid w:val="000178A6"/>
    <w:rsid w:val="00026BC4"/>
    <w:rsid w:val="00034D69"/>
    <w:rsid w:val="00036510"/>
    <w:rsid w:val="00043CBE"/>
    <w:rsid w:val="00057898"/>
    <w:rsid w:val="000706EB"/>
    <w:rsid w:val="00073FE9"/>
    <w:rsid w:val="0007593E"/>
    <w:rsid w:val="0009285C"/>
    <w:rsid w:val="00092F15"/>
    <w:rsid w:val="000959F8"/>
    <w:rsid w:val="00096B40"/>
    <w:rsid w:val="000A1DD4"/>
    <w:rsid w:val="000A60F0"/>
    <w:rsid w:val="000A7909"/>
    <w:rsid w:val="000B513B"/>
    <w:rsid w:val="000B5CD6"/>
    <w:rsid w:val="000C096E"/>
    <w:rsid w:val="000C4179"/>
    <w:rsid w:val="000D2382"/>
    <w:rsid w:val="000D38A4"/>
    <w:rsid w:val="000E4019"/>
    <w:rsid w:val="000F6087"/>
    <w:rsid w:val="00101D71"/>
    <w:rsid w:val="00130167"/>
    <w:rsid w:val="00136AA5"/>
    <w:rsid w:val="00143197"/>
    <w:rsid w:val="00150039"/>
    <w:rsid w:val="00162E16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E0333"/>
    <w:rsid w:val="001E051A"/>
    <w:rsid w:val="001F4E03"/>
    <w:rsid w:val="001F51C5"/>
    <w:rsid w:val="00202B2F"/>
    <w:rsid w:val="00204709"/>
    <w:rsid w:val="00204F7E"/>
    <w:rsid w:val="002065D0"/>
    <w:rsid w:val="002071D8"/>
    <w:rsid w:val="00214F9B"/>
    <w:rsid w:val="00215728"/>
    <w:rsid w:val="00230E8C"/>
    <w:rsid w:val="00236006"/>
    <w:rsid w:val="0023610F"/>
    <w:rsid w:val="00236581"/>
    <w:rsid w:val="0023798E"/>
    <w:rsid w:val="00241BBF"/>
    <w:rsid w:val="002442AD"/>
    <w:rsid w:val="002473AB"/>
    <w:rsid w:val="00255936"/>
    <w:rsid w:val="0025609F"/>
    <w:rsid w:val="002562B5"/>
    <w:rsid w:val="00270608"/>
    <w:rsid w:val="002709DA"/>
    <w:rsid w:val="00272BB1"/>
    <w:rsid w:val="002828D6"/>
    <w:rsid w:val="00295A3D"/>
    <w:rsid w:val="002A70B6"/>
    <w:rsid w:val="002C02DD"/>
    <w:rsid w:val="002E106D"/>
    <w:rsid w:val="002F672C"/>
    <w:rsid w:val="002F6B87"/>
    <w:rsid w:val="0030048E"/>
    <w:rsid w:val="00305CEF"/>
    <w:rsid w:val="0031158D"/>
    <w:rsid w:val="003140CA"/>
    <w:rsid w:val="00326586"/>
    <w:rsid w:val="003265B7"/>
    <w:rsid w:val="00337AF9"/>
    <w:rsid w:val="003406DD"/>
    <w:rsid w:val="00346A7D"/>
    <w:rsid w:val="00351728"/>
    <w:rsid w:val="00352DCB"/>
    <w:rsid w:val="00353C5F"/>
    <w:rsid w:val="00354D17"/>
    <w:rsid w:val="0035750D"/>
    <w:rsid w:val="0036357F"/>
    <w:rsid w:val="003808BA"/>
    <w:rsid w:val="003833EB"/>
    <w:rsid w:val="0038445A"/>
    <w:rsid w:val="003867E2"/>
    <w:rsid w:val="00390680"/>
    <w:rsid w:val="003946B1"/>
    <w:rsid w:val="003A645D"/>
    <w:rsid w:val="003B00E1"/>
    <w:rsid w:val="003B219F"/>
    <w:rsid w:val="003B47DC"/>
    <w:rsid w:val="003B6264"/>
    <w:rsid w:val="003C15D9"/>
    <w:rsid w:val="003C1FDE"/>
    <w:rsid w:val="003C791F"/>
    <w:rsid w:val="003D1D0B"/>
    <w:rsid w:val="003F4039"/>
    <w:rsid w:val="00402312"/>
    <w:rsid w:val="00403E6E"/>
    <w:rsid w:val="004062DA"/>
    <w:rsid w:val="00407779"/>
    <w:rsid w:val="0041118E"/>
    <w:rsid w:val="00412408"/>
    <w:rsid w:val="00413708"/>
    <w:rsid w:val="00421D8E"/>
    <w:rsid w:val="00424D47"/>
    <w:rsid w:val="0044098F"/>
    <w:rsid w:val="004425DE"/>
    <w:rsid w:val="00446FB8"/>
    <w:rsid w:val="0045797C"/>
    <w:rsid w:val="00467D67"/>
    <w:rsid w:val="00482C00"/>
    <w:rsid w:val="004863E3"/>
    <w:rsid w:val="004914BB"/>
    <w:rsid w:val="00492156"/>
    <w:rsid w:val="0049349F"/>
    <w:rsid w:val="004B2EB9"/>
    <w:rsid w:val="004B4983"/>
    <w:rsid w:val="004B4A4B"/>
    <w:rsid w:val="004B691A"/>
    <w:rsid w:val="004C05DB"/>
    <w:rsid w:val="004C440E"/>
    <w:rsid w:val="004C5537"/>
    <w:rsid w:val="004E3ED2"/>
    <w:rsid w:val="004E44F3"/>
    <w:rsid w:val="004F0B73"/>
    <w:rsid w:val="004F4F12"/>
    <w:rsid w:val="004F5FC7"/>
    <w:rsid w:val="00501102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2550"/>
    <w:rsid w:val="00543CCA"/>
    <w:rsid w:val="005508EA"/>
    <w:rsid w:val="0055258D"/>
    <w:rsid w:val="005534A6"/>
    <w:rsid w:val="005543B6"/>
    <w:rsid w:val="0057422F"/>
    <w:rsid w:val="00575ECA"/>
    <w:rsid w:val="0058124F"/>
    <w:rsid w:val="00583FED"/>
    <w:rsid w:val="00585851"/>
    <w:rsid w:val="00587EB3"/>
    <w:rsid w:val="0059736B"/>
    <w:rsid w:val="005A0463"/>
    <w:rsid w:val="005A3DF2"/>
    <w:rsid w:val="005A51AF"/>
    <w:rsid w:val="005A5442"/>
    <w:rsid w:val="005B3CB0"/>
    <w:rsid w:val="005B6285"/>
    <w:rsid w:val="005B6F6A"/>
    <w:rsid w:val="005C41FC"/>
    <w:rsid w:val="005C6FC1"/>
    <w:rsid w:val="005C7379"/>
    <w:rsid w:val="005D3C8C"/>
    <w:rsid w:val="005D7852"/>
    <w:rsid w:val="005D7CF1"/>
    <w:rsid w:val="005E5D0A"/>
    <w:rsid w:val="005E61CB"/>
    <w:rsid w:val="005E64F3"/>
    <w:rsid w:val="005F030E"/>
    <w:rsid w:val="005F57F8"/>
    <w:rsid w:val="005F6F31"/>
    <w:rsid w:val="00605E6F"/>
    <w:rsid w:val="00606344"/>
    <w:rsid w:val="00606F98"/>
    <w:rsid w:val="0060707C"/>
    <w:rsid w:val="006229D1"/>
    <w:rsid w:val="006265C0"/>
    <w:rsid w:val="00632C78"/>
    <w:rsid w:val="006420FB"/>
    <w:rsid w:val="006441D3"/>
    <w:rsid w:val="00655FF9"/>
    <w:rsid w:val="006564FE"/>
    <w:rsid w:val="006576FC"/>
    <w:rsid w:val="00665F25"/>
    <w:rsid w:val="00681FF1"/>
    <w:rsid w:val="006838FA"/>
    <w:rsid w:val="006A0FF7"/>
    <w:rsid w:val="006A3699"/>
    <w:rsid w:val="006B6B56"/>
    <w:rsid w:val="006C2EBF"/>
    <w:rsid w:val="006C6874"/>
    <w:rsid w:val="006E49E3"/>
    <w:rsid w:val="006E5EC2"/>
    <w:rsid w:val="006E60EB"/>
    <w:rsid w:val="006F0203"/>
    <w:rsid w:val="006F4EB4"/>
    <w:rsid w:val="006F54D4"/>
    <w:rsid w:val="00700205"/>
    <w:rsid w:val="00700BE3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0A64"/>
    <w:rsid w:val="00773B0F"/>
    <w:rsid w:val="00774B0D"/>
    <w:rsid w:val="007775EF"/>
    <w:rsid w:val="007815CD"/>
    <w:rsid w:val="00792CE7"/>
    <w:rsid w:val="007A5DE5"/>
    <w:rsid w:val="007A73FA"/>
    <w:rsid w:val="007A7D19"/>
    <w:rsid w:val="007B48CD"/>
    <w:rsid w:val="007C66E1"/>
    <w:rsid w:val="007D0850"/>
    <w:rsid w:val="007E7627"/>
    <w:rsid w:val="007E7C79"/>
    <w:rsid w:val="007F52FC"/>
    <w:rsid w:val="007F74CC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70D98"/>
    <w:rsid w:val="00880541"/>
    <w:rsid w:val="0088262B"/>
    <w:rsid w:val="008841CA"/>
    <w:rsid w:val="0089088A"/>
    <w:rsid w:val="008A10E4"/>
    <w:rsid w:val="008A3194"/>
    <w:rsid w:val="008B5170"/>
    <w:rsid w:val="008B71B8"/>
    <w:rsid w:val="008B7F61"/>
    <w:rsid w:val="008C00FB"/>
    <w:rsid w:val="008C411E"/>
    <w:rsid w:val="008C6BBC"/>
    <w:rsid w:val="008D5B44"/>
    <w:rsid w:val="008D5C45"/>
    <w:rsid w:val="008D786F"/>
    <w:rsid w:val="008F52A6"/>
    <w:rsid w:val="00921F05"/>
    <w:rsid w:val="00936D43"/>
    <w:rsid w:val="0094509D"/>
    <w:rsid w:val="00953C72"/>
    <w:rsid w:val="00961B2E"/>
    <w:rsid w:val="0096488C"/>
    <w:rsid w:val="00971C66"/>
    <w:rsid w:val="00986A2A"/>
    <w:rsid w:val="009946EE"/>
    <w:rsid w:val="00996BE4"/>
    <w:rsid w:val="009A2DB9"/>
    <w:rsid w:val="009B5836"/>
    <w:rsid w:val="009B6D93"/>
    <w:rsid w:val="009C1681"/>
    <w:rsid w:val="009C764D"/>
    <w:rsid w:val="009D0F8C"/>
    <w:rsid w:val="009D2C10"/>
    <w:rsid w:val="009D540A"/>
    <w:rsid w:val="009D5B88"/>
    <w:rsid w:val="009D7459"/>
    <w:rsid w:val="009E0710"/>
    <w:rsid w:val="009E1AC8"/>
    <w:rsid w:val="009E4FE3"/>
    <w:rsid w:val="009F6784"/>
    <w:rsid w:val="009F7D3A"/>
    <w:rsid w:val="009F7E3E"/>
    <w:rsid w:val="00A001E3"/>
    <w:rsid w:val="00A04263"/>
    <w:rsid w:val="00A06AB9"/>
    <w:rsid w:val="00A11184"/>
    <w:rsid w:val="00A21E10"/>
    <w:rsid w:val="00A31883"/>
    <w:rsid w:val="00A321B8"/>
    <w:rsid w:val="00A43C9E"/>
    <w:rsid w:val="00A5005B"/>
    <w:rsid w:val="00A52DE6"/>
    <w:rsid w:val="00A543D6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3441"/>
    <w:rsid w:val="00AB4470"/>
    <w:rsid w:val="00AC3ED8"/>
    <w:rsid w:val="00AC7831"/>
    <w:rsid w:val="00AD12B9"/>
    <w:rsid w:val="00AE3A48"/>
    <w:rsid w:val="00AE3C95"/>
    <w:rsid w:val="00AE6073"/>
    <w:rsid w:val="00AF59E9"/>
    <w:rsid w:val="00B14BD5"/>
    <w:rsid w:val="00B2074D"/>
    <w:rsid w:val="00B307AD"/>
    <w:rsid w:val="00B3097F"/>
    <w:rsid w:val="00B33870"/>
    <w:rsid w:val="00B3497F"/>
    <w:rsid w:val="00B40C61"/>
    <w:rsid w:val="00B46236"/>
    <w:rsid w:val="00B50B3B"/>
    <w:rsid w:val="00B5434C"/>
    <w:rsid w:val="00B62911"/>
    <w:rsid w:val="00B64B19"/>
    <w:rsid w:val="00B65644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C6BE4"/>
    <w:rsid w:val="00BD005E"/>
    <w:rsid w:val="00BD2BF1"/>
    <w:rsid w:val="00BD5884"/>
    <w:rsid w:val="00BE101C"/>
    <w:rsid w:val="00BE2A32"/>
    <w:rsid w:val="00BE3B4F"/>
    <w:rsid w:val="00BE6C0F"/>
    <w:rsid w:val="00BF68F3"/>
    <w:rsid w:val="00C02B87"/>
    <w:rsid w:val="00C20C0D"/>
    <w:rsid w:val="00C24A86"/>
    <w:rsid w:val="00C26CC6"/>
    <w:rsid w:val="00C310EE"/>
    <w:rsid w:val="00C3235B"/>
    <w:rsid w:val="00C37018"/>
    <w:rsid w:val="00C51940"/>
    <w:rsid w:val="00C534F8"/>
    <w:rsid w:val="00C8010C"/>
    <w:rsid w:val="00C8260C"/>
    <w:rsid w:val="00C831F2"/>
    <w:rsid w:val="00C9336C"/>
    <w:rsid w:val="00C93A5C"/>
    <w:rsid w:val="00C94568"/>
    <w:rsid w:val="00C952AE"/>
    <w:rsid w:val="00CA7FAF"/>
    <w:rsid w:val="00CB44A1"/>
    <w:rsid w:val="00CC142D"/>
    <w:rsid w:val="00CC3AD3"/>
    <w:rsid w:val="00CC5791"/>
    <w:rsid w:val="00CC6870"/>
    <w:rsid w:val="00CC78E5"/>
    <w:rsid w:val="00CD20D3"/>
    <w:rsid w:val="00CE6DEF"/>
    <w:rsid w:val="00D01DB5"/>
    <w:rsid w:val="00D0506D"/>
    <w:rsid w:val="00D06087"/>
    <w:rsid w:val="00D06D87"/>
    <w:rsid w:val="00D14407"/>
    <w:rsid w:val="00D1714B"/>
    <w:rsid w:val="00D17222"/>
    <w:rsid w:val="00D1781D"/>
    <w:rsid w:val="00D20AD8"/>
    <w:rsid w:val="00D22D04"/>
    <w:rsid w:val="00D3189F"/>
    <w:rsid w:val="00D33DC8"/>
    <w:rsid w:val="00D33E46"/>
    <w:rsid w:val="00D35BBA"/>
    <w:rsid w:val="00D531EC"/>
    <w:rsid w:val="00D54936"/>
    <w:rsid w:val="00D54CAF"/>
    <w:rsid w:val="00D55498"/>
    <w:rsid w:val="00D70459"/>
    <w:rsid w:val="00D722C8"/>
    <w:rsid w:val="00D76AF0"/>
    <w:rsid w:val="00D8673E"/>
    <w:rsid w:val="00D9084A"/>
    <w:rsid w:val="00D92635"/>
    <w:rsid w:val="00D971CA"/>
    <w:rsid w:val="00D97FB0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DE6F7F"/>
    <w:rsid w:val="00DF0F66"/>
    <w:rsid w:val="00E020AB"/>
    <w:rsid w:val="00E10E58"/>
    <w:rsid w:val="00E1322F"/>
    <w:rsid w:val="00E14728"/>
    <w:rsid w:val="00E1583D"/>
    <w:rsid w:val="00E20C22"/>
    <w:rsid w:val="00E24FA8"/>
    <w:rsid w:val="00E2560A"/>
    <w:rsid w:val="00E25948"/>
    <w:rsid w:val="00E43EF6"/>
    <w:rsid w:val="00E467BE"/>
    <w:rsid w:val="00E52097"/>
    <w:rsid w:val="00E548AA"/>
    <w:rsid w:val="00E664CE"/>
    <w:rsid w:val="00E7206F"/>
    <w:rsid w:val="00E82B42"/>
    <w:rsid w:val="00E83011"/>
    <w:rsid w:val="00E84380"/>
    <w:rsid w:val="00E87200"/>
    <w:rsid w:val="00EA1AF0"/>
    <w:rsid w:val="00EA4B0E"/>
    <w:rsid w:val="00EA69E0"/>
    <w:rsid w:val="00EB16CE"/>
    <w:rsid w:val="00EB19A2"/>
    <w:rsid w:val="00EB497E"/>
    <w:rsid w:val="00EB7C82"/>
    <w:rsid w:val="00ED1F04"/>
    <w:rsid w:val="00ED341A"/>
    <w:rsid w:val="00EE05AA"/>
    <w:rsid w:val="00EE3C73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4C44"/>
    <w:rsid w:val="00F45DCD"/>
    <w:rsid w:val="00F518F8"/>
    <w:rsid w:val="00F521D4"/>
    <w:rsid w:val="00F577C1"/>
    <w:rsid w:val="00F634F5"/>
    <w:rsid w:val="00F64984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34C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  <w:style w:type="character" w:styleId="a7">
    <w:name w:val="Hyperlink"/>
    <w:basedOn w:val="a0"/>
    <w:uiPriority w:val="99"/>
    <w:unhideWhenUsed/>
    <w:rsid w:val="008C00F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109</cp:revision>
  <dcterms:created xsi:type="dcterms:W3CDTF">2023-01-15T10:04:00Z</dcterms:created>
  <dcterms:modified xsi:type="dcterms:W3CDTF">2023-06-16T14:08:00Z</dcterms:modified>
</cp:coreProperties>
</file>